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11FEEF0A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</w:t>
      </w:r>
      <w:r w:rsidR="00D04F43">
        <w:br/>
      </w:r>
      <w:r w:rsidRPr="00200B3A">
        <w:t>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D04F43">
        <w:t>4</w:t>
      </w:r>
      <w:r w:rsidRPr="00200B3A">
        <w:t xml:space="preserve"> r. poz. </w:t>
      </w:r>
      <w:r w:rsidR="00D04F43">
        <w:t>507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39A9648A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, którego beneficjentem rzeczywistym w rozumieniu u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</w:t>
      </w:r>
      <w:r w:rsidR="00D04F43">
        <w:t>, 1285, 1723 i 1843</w:t>
      </w:r>
      <w:r w:rsidR="0012631F">
        <w:t xml:space="preserve"> ze zm.</w:t>
      </w:r>
      <w:r w:rsidRPr="00200B3A">
        <w:t>) jest osoba wymieniona w wykazach określonych</w:t>
      </w:r>
      <w:r w:rsidR="00D04F43">
        <w:t xml:space="preserve"> </w:t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</w:t>
      </w:r>
      <w:r w:rsidR="00D04F43">
        <w:br/>
      </w:r>
      <w:r w:rsidRPr="00200B3A">
        <w:t>na listę lub będąca takim beneficjentem rzeczywistym od dnia 24 lutego 2022 r., o ile została wpisana na listę na podstawie decyzji w sprawie wpisu na listę rozstrzygającej</w:t>
      </w:r>
      <w:r w:rsidR="00D04F43">
        <w:br/>
      </w:r>
      <w:r w:rsidRPr="00200B3A">
        <w:t>o zastosowaniu środka,</w:t>
      </w:r>
      <w:r w:rsidR="00D04F43">
        <w:t xml:space="preserve"> </w:t>
      </w:r>
      <w:r w:rsidRPr="00200B3A">
        <w:t>o którym mowa w art. 1 pkt 3 ustawy o przeciwdziałaniu;</w:t>
      </w:r>
    </w:p>
    <w:p w14:paraId="3D20F099" w14:textId="17456F7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20</w:t>
      </w:r>
      <w:r w:rsidR="00D04F43">
        <w:t>, 295 i 1598</w:t>
      </w:r>
      <w:r w:rsidR="0012631F">
        <w:t xml:space="preserve"> 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="00D04F43">
        <w:br/>
      </w:r>
      <w:r w:rsidRPr="00200B3A">
        <w:t xml:space="preserve">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</w:t>
      </w:r>
      <w:r w:rsidR="00D04F43">
        <w:br/>
      </w:r>
      <w:r w:rsidRPr="00200B3A">
        <w:t>od dnia 24 lutego 2022 r., o ile został wpisany na listę na podstawie decyzji w sprawie wpisu na listę rozstrzygającej o zastosowaniu środka, o którym mowa w art. 1 pkt 3 ustawy</w:t>
      </w:r>
      <w:r w:rsidR="00CB133B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F243D" w14:textId="53D4D9C3" w:rsidR="006544B7" w:rsidRPr="006544B7" w:rsidRDefault="006544B7" w:rsidP="006544B7">
    <w:pPr>
      <w:pStyle w:val="Nagwek"/>
      <w:jc w:val="right"/>
      <w:rPr>
        <w:sz w:val="20"/>
        <w:szCs w:val="20"/>
      </w:rPr>
    </w:pPr>
    <w:r w:rsidRPr="006544B7">
      <w:rPr>
        <w:sz w:val="20"/>
        <w:szCs w:val="20"/>
      </w:rPr>
      <w:t xml:space="preserve">Załącznik nr </w:t>
    </w:r>
    <w:r w:rsidR="006B5BA1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20D4A"/>
    <w:rsid w:val="0012631F"/>
    <w:rsid w:val="00161395"/>
    <w:rsid w:val="00186770"/>
    <w:rsid w:val="001D19AD"/>
    <w:rsid w:val="001F3D19"/>
    <w:rsid w:val="00200B3A"/>
    <w:rsid w:val="00207865"/>
    <w:rsid w:val="00213DA2"/>
    <w:rsid w:val="0021595D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3E651E"/>
    <w:rsid w:val="003F6888"/>
    <w:rsid w:val="0041687A"/>
    <w:rsid w:val="00454AF6"/>
    <w:rsid w:val="00472314"/>
    <w:rsid w:val="004B6DBB"/>
    <w:rsid w:val="00501821"/>
    <w:rsid w:val="005111ED"/>
    <w:rsid w:val="00516095"/>
    <w:rsid w:val="0052634B"/>
    <w:rsid w:val="005B5D11"/>
    <w:rsid w:val="006544B7"/>
    <w:rsid w:val="00665938"/>
    <w:rsid w:val="006B4CB1"/>
    <w:rsid w:val="006B5BA1"/>
    <w:rsid w:val="006D0B36"/>
    <w:rsid w:val="006F0201"/>
    <w:rsid w:val="007012AF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2067"/>
    <w:rsid w:val="00D04F43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10</cp:revision>
  <cp:lastPrinted>2022-08-16T09:02:00Z</cp:lastPrinted>
  <dcterms:created xsi:type="dcterms:W3CDTF">2022-10-06T07:34:00Z</dcterms:created>
  <dcterms:modified xsi:type="dcterms:W3CDTF">2024-05-16T11:04:00Z</dcterms:modified>
</cp:coreProperties>
</file>